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06341A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DD64D1F" w:rsidR="00EE29C2" w:rsidRPr="0006341A" w:rsidRDefault="00CF3EC5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634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dentifier d</w:t>
            </w:r>
            <w:r w:rsidR="00A17FB4" w:rsidRPr="0006341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s formes dans des modèles</w:t>
            </w:r>
          </w:p>
        </w:tc>
      </w:tr>
      <w:tr w:rsidR="00661689" w:rsidRPr="0006341A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29D7B5A" w:rsidR="00345039" w:rsidRPr="0006341A" w:rsidRDefault="00A17FB4" w:rsidP="00A17FB4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’a pas d’image mentale d’un triangle,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’un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le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o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’un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é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ne peut pas les identifie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39895" w14:textId="290D564E" w:rsidR="00BE437E" w:rsidRPr="0006341A" w:rsidRDefault="00A17FB4" w:rsidP="00A17FB4">
            <w:pPr>
              <w:pStyle w:val="Pa71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80343E" w:rsidRPr="0006341A"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16CC6DA0" wp14:editId="68AA3799">
                  <wp:simplePos x="0" y="0"/>
                  <wp:positionH relativeFrom="page">
                    <wp:posOffset>1803352</wp:posOffset>
                  </wp:positionH>
                  <wp:positionV relativeFrom="paragraph">
                    <wp:posOffset>288769</wp:posOffset>
                  </wp:positionV>
                  <wp:extent cx="349200" cy="698400"/>
                  <wp:effectExtent l="0" t="0" r="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3_a1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des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iangles,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arré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s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ectangles, mais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ne les reconnaît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lorsqu’on en change l’orientation.</w:t>
            </w:r>
            <w:r w:rsidR="00BE437E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7F95AA5C" w14:textId="56554F6C" w:rsidR="00790860" w:rsidRPr="0006341A" w:rsidRDefault="00790860" w:rsidP="00C1408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D03AAFA" w:rsidR="00C40D1D" w:rsidRPr="0006341A" w:rsidRDefault="00A17FB4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des formes, mais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la difficulté à voir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mment 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l peut 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ner des formes pour en faire d’autres.</w:t>
            </w:r>
          </w:p>
        </w:tc>
      </w:tr>
      <w:tr w:rsidR="00EE29C2" w:rsidRPr="0006341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249B084" w:rsidR="00EE29C2" w:rsidRPr="0006341A" w:rsidRDefault="00EE29C2" w:rsidP="00CF3EC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F3EC5"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06341A" w14:paraId="06EBD03A" w14:textId="77777777" w:rsidTr="00915F02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D2138EA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8B596D8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06341A" w:rsidRDefault="00345039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06341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19FDAB08" w:rsidR="00DB4EC8" w:rsidRPr="0006341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0634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06341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06341A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0198829" w:rsidR="00BE7BA6" w:rsidRPr="0006341A" w:rsidRDefault="00CF3EC5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trouve certaines formes, mais a de la difficulté à trouver de petites formes à l’intérieur de formes plus grandes </w:t>
            </w:r>
            <w:r w:rsidR="00A17FB4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5686C4D" w:rsidR="00BE7BA6" w:rsidRPr="0006341A" w:rsidRDefault="00A17FB4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nse avoir trouvé toutes les formes d</w:t>
            </w:r>
            <w:r w:rsidR="00CF3EC5"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ns le</w:t>
            </w: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odèle.</w:t>
            </w:r>
            <w:bookmarkStart w:id="0" w:name="_GoBack"/>
            <w:bookmarkEnd w:id="0"/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4608603" w:rsidR="00BE7BA6" w:rsidRPr="0006341A" w:rsidRDefault="00CF3EC5" w:rsidP="00CF3EC5">
            <w:pP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634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identifie les triangles, les rectangles et les carrés de toutes grandeurs et orientations dans le modèle avec succès. (Note : On ne s’attend pas à ce que l’élève trouve toutes les formes dans le modèle.)</w:t>
            </w:r>
          </w:p>
        </w:tc>
      </w:tr>
      <w:tr w:rsidR="00BE7BA6" w:rsidRPr="0006341A" w14:paraId="2990543E" w14:textId="77777777" w:rsidTr="002E246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C5079A8" w:rsidR="00BE7BA6" w:rsidRPr="0006341A" w:rsidRDefault="00BE7BA6" w:rsidP="00CF3EC5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F3EC5"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06341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06341A" w14:paraId="2FDA25CD" w14:textId="77777777" w:rsidTr="002E2468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33401E8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06341A" w:rsidRDefault="00DB4EC8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77777777" w:rsidR="00F10556" w:rsidRPr="0006341A" w:rsidRDefault="00F10556" w:rsidP="00FD2B2E">
      <w:pPr>
        <w:rPr>
          <w:lang w:val="fr-FR"/>
        </w:rPr>
      </w:pPr>
    </w:p>
    <w:sectPr w:rsidR="00F10556" w:rsidRPr="0006341A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6870D" w14:textId="3F8143A2" w:rsidR="00915F02" w:rsidRPr="0006341A" w:rsidRDefault="00915F02" w:rsidP="00915F02">
    <w:pPr>
      <w:pBdr>
        <w:top w:val="single" w:sz="4" w:space="0" w:color="auto"/>
      </w:pBdr>
      <w:tabs>
        <w:tab w:val="right" w:pos="13284"/>
      </w:tabs>
      <w:ind w:right="414"/>
      <w:rPr>
        <w:rFonts w:ascii="Arial" w:hAnsi="Arial" w:cs="Arial"/>
        <w:sz w:val="15"/>
        <w:szCs w:val="15"/>
        <w:lang w:val="fr-FR"/>
      </w:rPr>
    </w:pPr>
    <w:r w:rsidRPr="0006341A">
      <w:rPr>
        <w:rFonts w:ascii="Arial" w:hAnsi="Arial" w:cs="Arial"/>
        <w:b/>
        <w:sz w:val="15"/>
        <w:szCs w:val="15"/>
        <w:lang w:val="fr-FR"/>
      </w:rPr>
      <w:t>M</w:t>
    </w:r>
    <w:r w:rsidR="00CF3EC5" w:rsidRPr="0006341A">
      <w:rPr>
        <w:rFonts w:ascii="Arial" w:hAnsi="Arial" w:cs="Arial"/>
        <w:b/>
        <w:sz w:val="15"/>
        <w:szCs w:val="15"/>
        <w:lang w:val="fr-FR"/>
      </w:rPr>
      <w:t>athologie</w:t>
    </w:r>
    <w:r w:rsidRPr="0006341A">
      <w:rPr>
        <w:rFonts w:ascii="Arial" w:hAnsi="Arial" w:cs="Arial"/>
        <w:b/>
        <w:sz w:val="15"/>
        <w:szCs w:val="15"/>
        <w:lang w:val="fr-FR"/>
      </w:rPr>
      <w:t xml:space="preserve"> 1</w:t>
    </w:r>
    <w:r w:rsidRPr="0006341A">
      <w:rPr>
        <w:rFonts w:ascii="Arial" w:hAnsi="Arial" w:cs="Arial"/>
        <w:sz w:val="15"/>
        <w:szCs w:val="15"/>
        <w:lang w:val="fr-FR"/>
      </w:rPr>
      <w:tab/>
    </w:r>
    <w:r w:rsidR="00CF3EC5" w:rsidRPr="0006341A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.</w:t>
    </w:r>
    <w:r w:rsidRPr="0006341A">
      <w:rPr>
        <w:rFonts w:ascii="Arial" w:hAnsi="Arial" w:cs="Arial"/>
        <w:sz w:val="15"/>
        <w:szCs w:val="15"/>
        <w:lang w:val="fr-FR"/>
      </w:rPr>
      <w:br/>
    </w:r>
    <w:r w:rsidRPr="0006341A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08DD9194" wp14:editId="67978012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341A">
      <w:rPr>
        <w:rFonts w:ascii="Arial" w:hAnsi="Arial" w:cs="Arial"/>
        <w:sz w:val="15"/>
        <w:szCs w:val="15"/>
        <w:lang w:val="fr-FR"/>
      </w:rPr>
      <w:t xml:space="preserve"> Copyright © 2018 Pearson Canada Inc.</w:t>
    </w:r>
    <w:r w:rsidRPr="0006341A">
      <w:rPr>
        <w:rFonts w:ascii="Arial" w:hAnsi="Arial" w:cs="Arial"/>
        <w:sz w:val="15"/>
        <w:szCs w:val="15"/>
        <w:lang w:val="fr-FR"/>
      </w:rPr>
      <w:tab/>
    </w:r>
    <w:r w:rsidR="00CF3EC5" w:rsidRPr="0006341A">
      <w:rPr>
        <w:rFonts w:ascii="Arial" w:hAnsi="Arial" w:cs="Arial"/>
        <w:sz w:val="15"/>
        <w:szCs w:val="15"/>
        <w:lang w:val="fr-FR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02BC7EDC" w:rsidR="00E613E3" w:rsidRPr="00A17FB4" w:rsidRDefault="00C14085" w:rsidP="00A17FB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673DE9C3" w:rsidR="00790860" w:rsidRPr="00A17FB4" w:rsidRDefault="00A17FB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673DE9C3" w:rsidR="00790860" w:rsidRPr="00A17FB4" w:rsidRDefault="00A17FB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17FB4">
      <w:rPr>
        <w:rFonts w:ascii="Arial" w:hAnsi="Arial" w:cs="Arial"/>
        <w:b/>
        <w:sz w:val="36"/>
        <w:szCs w:val="36"/>
        <w:lang w:val="fr-CA"/>
      </w:rPr>
      <w:t>Fiche</w:t>
    </w:r>
    <w:r w:rsidR="00E613E3" w:rsidRPr="00A17FB4">
      <w:rPr>
        <w:rFonts w:ascii="Arial" w:hAnsi="Arial" w:cs="Arial"/>
        <w:b/>
        <w:sz w:val="36"/>
        <w:szCs w:val="36"/>
        <w:lang w:val="fr-CA"/>
      </w:rPr>
      <w:t xml:space="preserve"> </w:t>
    </w:r>
    <w:r w:rsidR="006D2C1D" w:rsidRPr="00A17FB4">
      <w:rPr>
        <w:rFonts w:ascii="Arial" w:hAnsi="Arial" w:cs="Arial"/>
        <w:b/>
        <w:sz w:val="36"/>
        <w:szCs w:val="36"/>
        <w:lang w:val="fr-CA"/>
      </w:rPr>
      <w:t>2</w:t>
    </w:r>
    <w:r w:rsidR="00BE437E" w:rsidRPr="00A17FB4">
      <w:rPr>
        <w:rFonts w:ascii="Arial" w:hAnsi="Arial" w:cs="Arial"/>
        <w:b/>
        <w:sz w:val="36"/>
        <w:szCs w:val="36"/>
        <w:lang w:val="fr-CA"/>
      </w:rPr>
      <w:t>7</w:t>
    </w:r>
    <w:r w:rsidR="00CF3EC5">
      <w:rPr>
        <w:rFonts w:ascii="Arial" w:hAnsi="Arial" w:cs="Arial"/>
        <w:b/>
        <w:sz w:val="36"/>
        <w:szCs w:val="36"/>
        <w:lang w:val="fr-CA"/>
      </w:rPr>
      <w:t> </w:t>
    </w:r>
    <w:r w:rsidR="00E613E3" w:rsidRPr="00A17FB4">
      <w:rPr>
        <w:rFonts w:ascii="Arial" w:hAnsi="Arial" w:cs="Arial"/>
        <w:b/>
        <w:sz w:val="36"/>
        <w:szCs w:val="36"/>
        <w:lang w:val="fr-CA"/>
      </w:rPr>
      <w:t xml:space="preserve">: </w:t>
    </w:r>
    <w:r w:rsidR="00CF3EC5">
      <w:rPr>
        <w:rFonts w:ascii="Arial" w:hAnsi="Arial" w:cs="Arial"/>
        <w:b/>
        <w:sz w:val="36"/>
        <w:szCs w:val="36"/>
        <w:lang w:val="fr-CA"/>
      </w:rPr>
      <w:t>Évaluation de l’a</w:t>
    </w:r>
    <w:r w:rsidR="00A17FB4">
      <w:rPr>
        <w:rFonts w:ascii="Arial" w:hAnsi="Arial" w:cs="Arial"/>
        <w:b/>
        <w:sz w:val="36"/>
        <w:szCs w:val="36"/>
        <w:lang w:val="fr-CA"/>
      </w:rPr>
      <w:t>ctivité</w:t>
    </w:r>
    <w:r w:rsidR="00CB2021" w:rsidRPr="00A17FB4">
      <w:rPr>
        <w:rFonts w:ascii="Arial" w:hAnsi="Arial" w:cs="Arial"/>
        <w:b/>
        <w:sz w:val="36"/>
        <w:szCs w:val="36"/>
        <w:lang w:val="fr-CA"/>
      </w:rPr>
      <w:t xml:space="preserve"> </w:t>
    </w:r>
    <w:r w:rsidRPr="00A17FB4">
      <w:rPr>
        <w:rFonts w:ascii="Arial" w:hAnsi="Arial" w:cs="Arial"/>
        <w:b/>
        <w:sz w:val="36"/>
        <w:szCs w:val="36"/>
        <w:lang w:val="fr-CA"/>
      </w:rPr>
      <w:t>1</w:t>
    </w:r>
    <w:r w:rsidR="00BE437E" w:rsidRPr="00A17FB4">
      <w:rPr>
        <w:rFonts w:ascii="Arial" w:hAnsi="Arial" w:cs="Arial"/>
        <w:b/>
        <w:sz w:val="36"/>
        <w:szCs w:val="36"/>
        <w:lang w:val="fr-CA"/>
      </w:rPr>
      <w:t>4</w:t>
    </w:r>
  </w:p>
  <w:p w14:paraId="4033973E" w14:textId="171BB09C" w:rsidR="00CA2529" w:rsidRPr="00A17FB4" w:rsidRDefault="00A17FB4" w:rsidP="00A17FB4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Identifier des for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6341A"/>
    <w:rsid w:val="0008174D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54851"/>
    <w:rsid w:val="002B0421"/>
    <w:rsid w:val="002C432C"/>
    <w:rsid w:val="002E2468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61689"/>
    <w:rsid w:val="00696ABC"/>
    <w:rsid w:val="006D1A14"/>
    <w:rsid w:val="006D2C1D"/>
    <w:rsid w:val="00790860"/>
    <w:rsid w:val="0080343E"/>
    <w:rsid w:val="00806CAF"/>
    <w:rsid w:val="00832B16"/>
    <w:rsid w:val="008B6EF2"/>
    <w:rsid w:val="008D2301"/>
    <w:rsid w:val="00915F02"/>
    <w:rsid w:val="00994C77"/>
    <w:rsid w:val="009B6FF8"/>
    <w:rsid w:val="00A17FB4"/>
    <w:rsid w:val="00A3668C"/>
    <w:rsid w:val="00A43E96"/>
    <w:rsid w:val="00AE494A"/>
    <w:rsid w:val="00B92E85"/>
    <w:rsid w:val="00B9593A"/>
    <w:rsid w:val="00BA072D"/>
    <w:rsid w:val="00BA10A4"/>
    <w:rsid w:val="00BD5ACB"/>
    <w:rsid w:val="00BE437E"/>
    <w:rsid w:val="00BE7BA6"/>
    <w:rsid w:val="00C14085"/>
    <w:rsid w:val="00C1722D"/>
    <w:rsid w:val="00C40D1D"/>
    <w:rsid w:val="00C72956"/>
    <w:rsid w:val="00C840E1"/>
    <w:rsid w:val="00C957B8"/>
    <w:rsid w:val="00CA2529"/>
    <w:rsid w:val="00CB2021"/>
    <w:rsid w:val="00CF3EC5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EF7417"/>
    <w:rsid w:val="00F10556"/>
    <w:rsid w:val="00F155A2"/>
    <w:rsid w:val="00F25F2C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BE437E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6D2C1D"/>
    <w:pPr>
      <w:spacing w:line="201" w:lineRule="atLeast"/>
    </w:pPr>
    <w:rPr>
      <w:rFonts w:cstheme="minorBidi"/>
      <w:color w:val="auto"/>
    </w:rPr>
  </w:style>
  <w:style w:type="paragraph" w:customStyle="1" w:styleId="Pa71">
    <w:name w:val="Pa7+1"/>
    <w:basedOn w:val="Default"/>
    <w:next w:val="Default"/>
    <w:uiPriority w:val="99"/>
    <w:rsid w:val="00BE437E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F3E3-1852-3D43-ABCB-CBE65FE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3</cp:revision>
  <cp:lastPrinted>2016-08-23T12:28:00Z</cp:lastPrinted>
  <dcterms:created xsi:type="dcterms:W3CDTF">2018-03-29T18:16:00Z</dcterms:created>
  <dcterms:modified xsi:type="dcterms:W3CDTF">2018-03-29T19:55:00Z</dcterms:modified>
</cp:coreProperties>
</file>